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784AF716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74052A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0</w:t>
      </w:r>
      <w:r w:rsidR="008D04FB">
        <w:rPr>
          <w:rFonts w:ascii="Cambria" w:hAnsi="Cambria" w:cs="Arial"/>
          <w:b/>
          <w:bCs w:val="0"/>
          <w:sz w:val="24"/>
          <w:szCs w:val="24"/>
          <w:lang w:val="pt-BR"/>
        </w:rPr>
        <w:t>xx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B22F5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</w:t>
      </w:r>
      <w:r w:rsidR="008D04FB">
        <w:rPr>
          <w:rFonts w:ascii="Cambria" w:hAnsi="Cambria" w:cs="Arial"/>
          <w:b/>
          <w:bCs w:val="0"/>
          <w:sz w:val="24"/>
          <w:szCs w:val="24"/>
          <w:lang w:val="pt-BR"/>
        </w:rPr>
        <w:t>8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366D29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abril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CDC93E" w14:textId="370BF9A8" w:rsidR="006742CA" w:rsidRPr="00DA6043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A Edil que abaixo subscreve vem, mui respeitosamente, à presença de Vossa Excelência INDICAR que, após as formalidades regimentais desta Casa Legislativa, seja encaminhada cópia desta ao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. Kleyton Medeiros Dantas – Prefeito Municipal, e à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Ilm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>ª Sra. Thalia de Cássia Dantas de Araújo – Secretária Municipal de Obras, Serviços Urbanos e Transportes Públicos, com a seguinte solicitação:</w:t>
      </w:r>
    </w:p>
    <w:p w14:paraId="7395C564" w14:textId="77777777" w:rsidR="00AB029F" w:rsidRPr="00AB029F" w:rsidRDefault="00DA6043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DA6043">
        <w:rPr>
          <w:rFonts w:ascii="Cambria" w:hAnsi="Cambria" w:cs="Arial"/>
          <w:sz w:val="24"/>
          <w:szCs w:val="24"/>
          <w:lang w:val="pt-BR"/>
        </w:rPr>
        <w:t xml:space="preserve">- </w:t>
      </w:r>
      <w:r w:rsidR="008D04FB">
        <w:rPr>
          <w:rFonts w:ascii="Cambria" w:hAnsi="Cambria" w:cs="Arial"/>
          <w:sz w:val="24"/>
          <w:szCs w:val="24"/>
          <w:lang w:val="pt-BR"/>
        </w:rPr>
        <w:t xml:space="preserve"> </w:t>
      </w:r>
      <w:r w:rsidR="00AB029F">
        <w:rPr>
          <w:rFonts w:ascii="Cambria" w:hAnsi="Cambria" w:cs="Arial"/>
          <w:sz w:val="24"/>
          <w:szCs w:val="24"/>
          <w:lang w:val="pt-BR"/>
        </w:rPr>
        <w:t xml:space="preserve"> </w:t>
      </w:r>
      <w:r w:rsidR="00AB029F" w:rsidRPr="00AB029F">
        <w:rPr>
          <w:rFonts w:ascii="Cambria" w:hAnsi="Cambria" w:cs="Arial"/>
          <w:sz w:val="24"/>
          <w:szCs w:val="24"/>
          <w:lang w:val="pt-BR"/>
        </w:rPr>
        <w:t>Indico que seja realizada a pavimentação da Rua Duda Constância, situada por trás do Estádio Municipal José Henrique Dantas, visando melhorar a infraestrutura urbana e proporcionar melhores condições de mobilidade, segurança e qualidade de vida aos moradores.</w:t>
      </w:r>
    </w:p>
    <w:p w14:paraId="53C28C2F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988BC1E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AB029F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3DA5AAF5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79C4D9A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t>A pavimentação da Rua Duda Constância, localizada por trás do Estádio Municipal José Henrique Dantas, é uma necessidade premente para a comunidade local, que atualmente enfrenta dificuldades de acesso e locomoção, especialmente em períodos chuvosos e secos.</w:t>
      </w:r>
    </w:p>
    <w:p w14:paraId="6259C331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28A21C1F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t>A execução da obra contribuirá para a melhoria da mobilidade urbana, o conforto e a segurança dos usuários da via, além de favorecer a valorização imobiliária e o desenvolvimento urbano da região.</w:t>
      </w:r>
    </w:p>
    <w:p w14:paraId="6E1DAB9F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34DF537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t>Diante da relevância desta solicitação, solicitamos ao Poder Executivo que adote as providências necessárias para viabilizar essa importante intervenção de infraestrutura.</w:t>
      </w:r>
    </w:p>
    <w:p w14:paraId="60C4FB99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FF4F466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t>Certo de contar com a atenção e a sensibilidade do Senhor Prefeito e da Senhora Secretária Municipal de Obras, antecipo meus agradecimentos.</w:t>
      </w:r>
    </w:p>
    <w:p w14:paraId="7350D966" w14:textId="77777777" w:rsidR="00AB029F" w:rsidRPr="00AB029F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E9638F9" w14:textId="0DC19BC9" w:rsidR="008D04FB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proofErr w:type="gramStart"/>
      <w:r w:rsidRPr="00AB029F">
        <w:rPr>
          <w:rFonts w:ascii="Cambria" w:hAnsi="Cambria" w:cs="Arial"/>
          <w:sz w:val="24"/>
          <w:szCs w:val="24"/>
          <w:lang w:val="pt-BR"/>
        </w:rPr>
        <w:t xml:space="preserve">em </w:t>
      </w:r>
      <w:r>
        <w:rPr>
          <w:rFonts w:ascii="Cambria" w:hAnsi="Cambria" w:cs="Arial"/>
          <w:sz w:val="24"/>
          <w:szCs w:val="24"/>
          <w:lang w:val="pt-BR"/>
        </w:rPr>
        <w:t xml:space="preserve"> 28</w:t>
      </w:r>
      <w:proofErr w:type="gramEnd"/>
      <w:r>
        <w:rPr>
          <w:rFonts w:ascii="Cambria" w:hAnsi="Cambria" w:cs="Arial"/>
          <w:sz w:val="24"/>
          <w:szCs w:val="24"/>
          <w:lang w:val="pt-BR"/>
        </w:rPr>
        <w:t xml:space="preserve"> </w:t>
      </w:r>
      <w:r w:rsidRPr="00AB029F">
        <w:rPr>
          <w:rFonts w:ascii="Cambria" w:hAnsi="Cambria" w:cs="Arial"/>
          <w:sz w:val="24"/>
          <w:szCs w:val="24"/>
          <w:lang w:val="pt-BR"/>
        </w:rPr>
        <w:t>de abril de 2025.</w:t>
      </w:r>
    </w:p>
    <w:p w14:paraId="3A08DF8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1BE9B39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11C663EA" w14:textId="6F9A9046" w:rsidR="00B9434D" w:rsidRPr="00162B56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1140" w14:textId="77777777" w:rsidR="00B90747" w:rsidRDefault="00B90747">
      <w:r>
        <w:separator/>
      </w:r>
    </w:p>
  </w:endnote>
  <w:endnote w:type="continuationSeparator" w:id="0">
    <w:p w14:paraId="759F1BF2" w14:textId="77777777" w:rsidR="00B90747" w:rsidRDefault="00B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8AF4" w14:textId="77777777" w:rsidR="00B90747" w:rsidRDefault="00B90747">
      <w:r>
        <w:separator/>
      </w:r>
    </w:p>
  </w:footnote>
  <w:footnote w:type="continuationSeparator" w:id="0">
    <w:p w14:paraId="49EEDE39" w14:textId="77777777" w:rsidR="00B90747" w:rsidRDefault="00B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E08DE"/>
    <w:rsid w:val="008E21FA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24</cp:revision>
  <cp:lastPrinted>2025-03-06T12:10:00Z</cp:lastPrinted>
  <dcterms:created xsi:type="dcterms:W3CDTF">2025-03-21T11:29:00Z</dcterms:created>
  <dcterms:modified xsi:type="dcterms:W3CDTF">2025-04-28T15:15:00Z</dcterms:modified>
</cp:coreProperties>
</file>